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93" w:rsidRDefault="00817893" w:rsidP="00EA605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работа</w:t>
      </w:r>
    </w:p>
    <w:p w:rsidR="00817893" w:rsidRDefault="00817893" w:rsidP="00EA605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17893" w:rsidRDefault="00817893" w:rsidP="00EA605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A6058" w:rsidRPr="00EA6058" w:rsidRDefault="00EA6058" w:rsidP="00EA605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A6058">
        <w:rPr>
          <w:color w:val="000000"/>
          <w:sz w:val="28"/>
          <w:szCs w:val="28"/>
        </w:rPr>
        <w:t>Из двух городов одновременно навстречу друг другу вышли 2 поезда. Скорость первого 90</w:t>
      </w:r>
      <w:r>
        <w:rPr>
          <w:color w:val="000000"/>
          <w:sz w:val="28"/>
          <w:szCs w:val="28"/>
        </w:rPr>
        <w:t>,5</w:t>
      </w:r>
      <w:r w:rsidRPr="00EA6058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м/ч, и он проехал до встречи 362</w:t>
      </w:r>
      <w:r w:rsidRPr="00EA6058">
        <w:rPr>
          <w:color w:val="000000"/>
          <w:sz w:val="28"/>
          <w:szCs w:val="28"/>
        </w:rPr>
        <w:t xml:space="preserve"> км. Второй поезд проехал до встречи 280 км. Какова его скорость?</w:t>
      </w:r>
    </w:p>
    <w:p w:rsidR="00EA6058" w:rsidRPr="00EA6058" w:rsidRDefault="006F06D6" w:rsidP="00EA605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A6058" w:rsidRPr="00EA6058">
        <w:rPr>
          <w:color w:val="000000"/>
          <w:sz w:val="28"/>
          <w:szCs w:val="28"/>
        </w:rPr>
        <w:t>Из одного города одновременно в противоположных направлениях выехали 2 автомобиля. Через 6</w:t>
      </w:r>
      <w:r w:rsidR="00EA6058"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>
        <w:rPr>
          <w:color w:val="000000"/>
          <w:sz w:val="28"/>
          <w:szCs w:val="28"/>
        </w:rPr>
        <w:t>ч расстояние между ними стало 95</w:t>
      </w:r>
      <w:r w:rsidR="00EA6058" w:rsidRPr="00EA6058">
        <w:rPr>
          <w:color w:val="000000"/>
          <w:sz w:val="28"/>
          <w:szCs w:val="28"/>
        </w:rPr>
        <w:t>0 к</w:t>
      </w:r>
      <w:r>
        <w:rPr>
          <w:color w:val="000000"/>
          <w:sz w:val="28"/>
          <w:szCs w:val="28"/>
        </w:rPr>
        <w:t>м. Скорость первого автомобиля 6</w:t>
      </w:r>
      <w:r w:rsidR="00EA6058" w:rsidRPr="00EA6058">
        <w:rPr>
          <w:color w:val="000000"/>
          <w:sz w:val="28"/>
          <w:szCs w:val="28"/>
        </w:rPr>
        <w:t>0 км/ч. Найди скорость второго автомобиля. </w:t>
      </w:r>
    </w:p>
    <w:p w:rsidR="00EA6058" w:rsidRPr="00EA6058" w:rsidRDefault="006F06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Собственная скорость лодки 6,5</w:t>
      </w:r>
      <w:r w:rsidR="00EA6058" w:rsidRPr="00EA60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6058" w:rsidRPr="00EA6058">
        <w:rPr>
          <w:rFonts w:ascii="Times New Roman" w:hAnsi="Times New Roman" w:cs="Times New Roman"/>
          <w:color w:val="000000"/>
          <w:sz w:val="28"/>
          <w:szCs w:val="28"/>
        </w:rPr>
        <w:t>км\ч</w:t>
      </w:r>
      <w:proofErr w:type="spellEnd"/>
      <w:r w:rsidR="00EA6058" w:rsidRPr="00EA6058">
        <w:rPr>
          <w:rFonts w:ascii="Times New Roman" w:hAnsi="Times New Roman" w:cs="Times New Roman"/>
          <w:color w:val="000000"/>
          <w:sz w:val="28"/>
          <w:szCs w:val="28"/>
        </w:rPr>
        <w:t>, а скорость те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 реки  </w:t>
      </w:r>
      <w:r w:rsidR="00EA6058" w:rsidRPr="00EA6058">
        <w:rPr>
          <w:rFonts w:ascii="Times New Roman" w:hAnsi="Times New Roman" w:cs="Times New Roman"/>
          <w:color w:val="000000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  <w:proofErr w:type="spellStart"/>
      </m:oMath>
      <w:r w:rsidR="00EA6058" w:rsidRPr="00EA6058">
        <w:rPr>
          <w:rFonts w:ascii="Times New Roman" w:hAnsi="Times New Roman" w:cs="Times New Roman"/>
          <w:color w:val="000000"/>
          <w:sz w:val="28"/>
          <w:szCs w:val="28"/>
        </w:rPr>
        <w:t>км\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Расстояние межу пристанями 36</w:t>
      </w:r>
      <w:r w:rsidR="00EA6058" w:rsidRPr="00EA6058">
        <w:rPr>
          <w:rFonts w:ascii="Times New Roman" w:hAnsi="Times New Roman" w:cs="Times New Roman"/>
          <w:color w:val="000000"/>
          <w:sz w:val="28"/>
          <w:szCs w:val="28"/>
        </w:rPr>
        <w:t xml:space="preserve"> км. Сколько времени затратит лодка на путь между пристанями туда и обратно? </w:t>
      </w:r>
    </w:p>
    <w:p w:rsidR="006F3E66" w:rsidRDefault="006F06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И</w:t>
      </w:r>
      <w:r w:rsidR="00EA6058" w:rsidRPr="00EA6058">
        <w:rPr>
          <w:rFonts w:ascii="Times New Roman" w:hAnsi="Times New Roman" w:cs="Times New Roman"/>
          <w:color w:val="000000"/>
          <w:sz w:val="28"/>
          <w:szCs w:val="28"/>
        </w:rPr>
        <w:t xml:space="preserve">з пункта А выехала машина со скоростью 74 </w:t>
      </w:r>
      <w:proofErr w:type="spellStart"/>
      <w:r w:rsidR="00EA6058" w:rsidRPr="00EA6058">
        <w:rPr>
          <w:rFonts w:ascii="Times New Roman" w:hAnsi="Times New Roman" w:cs="Times New Roman"/>
          <w:color w:val="000000"/>
          <w:sz w:val="28"/>
          <w:szCs w:val="28"/>
        </w:rPr>
        <w:t>км\ч</w:t>
      </w:r>
      <w:proofErr w:type="spellEnd"/>
      <w:r w:rsidR="00EA6058" w:rsidRPr="00EA6058">
        <w:rPr>
          <w:rFonts w:ascii="Times New Roman" w:hAnsi="Times New Roman" w:cs="Times New Roman"/>
          <w:color w:val="000000"/>
          <w:sz w:val="28"/>
          <w:szCs w:val="28"/>
        </w:rPr>
        <w:t xml:space="preserve">. Через 2 часа из пункта В навстречу легковой выехала грузовая со скоростью 50 </w:t>
      </w:r>
      <w:proofErr w:type="spellStart"/>
      <w:r w:rsidR="00EA6058" w:rsidRPr="00EA6058">
        <w:rPr>
          <w:rFonts w:ascii="Times New Roman" w:hAnsi="Times New Roman" w:cs="Times New Roman"/>
          <w:color w:val="000000"/>
          <w:sz w:val="28"/>
          <w:szCs w:val="28"/>
        </w:rPr>
        <w:t>км\ч</w:t>
      </w:r>
      <w:proofErr w:type="spellEnd"/>
      <w:r w:rsidR="00EA6058" w:rsidRPr="00EA6058">
        <w:rPr>
          <w:rFonts w:ascii="Times New Roman" w:hAnsi="Times New Roman" w:cs="Times New Roman"/>
          <w:color w:val="000000"/>
          <w:sz w:val="28"/>
          <w:szCs w:val="28"/>
        </w:rPr>
        <w:t xml:space="preserve"> ,а еще через 3 часа машины встретились .Найдите расстояние между</w:t>
      </w:r>
      <w:proofErr w:type="gramStart"/>
      <w:r w:rsidR="00EA6058" w:rsidRPr="00EA6058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EA6058" w:rsidRPr="00EA6058">
        <w:rPr>
          <w:rFonts w:ascii="Times New Roman" w:hAnsi="Times New Roman" w:cs="Times New Roman"/>
          <w:color w:val="000000"/>
          <w:sz w:val="28"/>
          <w:szCs w:val="28"/>
        </w:rPr>
        <w:t xml:space="preserve"> и В.</w:t>
      </w:r>
    </w:p>
    <w:p w:rsidR="006F06D6" w:rsidRPr="00EA6058" w:rsidRDefault="006F0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)</m:t>
        </m:r>
        <w:proofErr w:type="gramStart"/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( </m:t>
        </m:r>
        <w:proofErr w:type="gramEnd"/>
        <m:r>
          <w:rPr>
            <w:rFonts w:ascii="Cambria Math" w:hAnsi="Cambria Math" w:cs="Times New Roman"/>
            <w:color w:val="000000"/>
            <w:sz w:val="28"/>
            <w:szCs w:val="28"/>
          </w:rPr>
          <m:t>6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7   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12 </m:t>
            </m:r>
          </m:den>
        </m:f>
      </m:oMath>
      <w:r w:rsidR="004677A6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36</m:t>
            </m:r>
          </m:den>
        </m:f>
      </m:oMath>
      <w:r w:rsidR="004677A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) . 2,5 - 4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3</m:t>
            </m:r>
          </m:den>
        </m:f>
      </m:oMath>
      <w:r w:rsidR="004677A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: 0,65     </w:t>
      </w:r>
    </w:p>
    <w:sectPr w:rsidR="006F06D6" w:rsidRPr="00EA6058" w:rsidSect="006F3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058"/>
    <w:rsid w:val="00094F59"/>
    <w:rsid w:val="004677A6"/>
    <w:rsid w:val="006F06D6"/>
    <w:rsid w:val="006F3E66"/>
    <w:rsid w:val="00817893"/>
    <w:rsid w:val="00EA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EA605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E82E-7D52-466C-99E3-9DDE311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9T07:40:00Z</cp:lastPrinted>
  <dcterms:created xsi:type="dcterms:W3CDTF">2020-05-09T06:58:00Z</dcterms:created>
  <dcterms:modified xsi:type="dcterms:W3CDTF">2020-05-09T07:49:00Z</dcterms:modified>
</cp:coreProperties>
</file>